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BB" w:rsidRPr="00EB775A" w:rsidRDefault="00583F93" w:rsidP="00781A95">
      <w:pPr>
        <w:spacing w:after="0"/>
        <w:jc w:val="center"/>
        <w:rPr>
          <w:b/>
          <w:bCs/>
        </w:rPr>
      </w:pPr>
      <w:r w:rsidRPr="00EB775A">
        <w:rPr>
          <w:b/>
          <w:bCs/>
        </w:rPr>
        <w:t>BEVERLY HILLS GIRLS HIGH SCHOOL</w:t>
      </w:r>
    </w:p>
    <w:p w:rsidR="00583F93" w:rsidRPr="00EB775A" w:rsidRDefault="00583F93" w:rsidP="00EB775A">
      <w:pPr>
        <w:spacing w:after="0"/>
        <w:jc w:val="center"/>
        <w:rPr>
          <w:b/>
          <w:bCs/>
        </w:rPr>
      </w:pPr>
      <w:r w:rsidRPr="00EB775A">
        <w:rPr>
          <w:b/>
          <w:bCs/>
        </w:rPr>
        <w:t>EXPRESSION OF INTEREST</w:t>
      </w:r>
      <w:r w:rsidR="00EB775A" w:rsidRPr="00EB775A">
        <w:rPr>
          <w:b/>
          <w:bCs/>
        </w:rPr>
        <w:t xml:space="preserve"> </w:t>
      </w:r>
      <w:r w:rsidRPr="00EB775A">
        <w:rPr>
          <w:b/>
          <w:bCs/>
        </w:rPr>
        <w:t>PLACEMENT FORM</w:t>
      </w:r>
    </w:p>
    <w:p w:rsidR="00583F93" w:rsidRDefault="00583F93" w:rsidP="00583F93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A6595" w:rsidTr="009A6595">
        <w:tc>
          <w:tcPr>
            <w:tcW w:w="2122" w:type="dxa"/>
          </w:tcPr>
          <w:p w:rsidR="009A6595" w:rsidRDefault="009A6595" w:rsidP="00AB3E67">
            <w:pPr>
              <w:spacing w:line="360" w:lineRule="auto"/>
            </w:pPr>
            <w:r>
              <w:t>Date of Application: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9A6595" w:rsidRDefault="009A6595" w:rsidP="00AB3E67">
            <w:pPr>
              <w:spacing w:line="360" w:lineRule="auto"/>
            </w:pPr>
          </w:p>
        </w:tc>
      </w:tr>
    </w:tbl>
    <w:p w:rsidR="009A6595" w:rsidRDefault="009A6595" w:rsidP="00583F93">
      <w:pPr>
        <w:spacing w:after="0"/>
      </w:pPr>
    </w:p>
    <w:p w:rsidR="00583F93" w:rsidRDefault="00583F93" w:rsidP="00583F93">
      <w:pPr>
        <w:spacing w:after="0"/>
        <w:rPr>
          <w:b/>
          <w:bCs/>
        </w:rPr>
      </w:pPr>
      <w:r w:rsidRPr="005A7919">
        <w:rPr>
          <w:b/>
          <w:bCs/>
        </w:rPr>
        <w:t>SECTION A:</w:t>
      </w:r>
    </w:p>
    <w:p w:rsidR="00527329" w:rsidRPr="005A7919" w:rsidRDefault="00527329" w:rsidP="00583F93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64"/>
        <w:gridCol w:w="1212"/>
        <w:gridCol w:w="182"/>
        <w:gridCol w:w="199"/>
        <w:gridCol w:w="746"/>
        <w:gridCol w:w="141"/>
        <w:gridCol w:w="437"/>
        <w:gridCol w:w="1527"/>
        <w:gridCol w:w="764"/>
        <w:gridCol w:w="140"/>
        <w:gridCol w:w="1112"/>
        <w:gridCol w:w="426"/>
        <w:gridCol w:w="1836"/>
      </w:tblGrid>
      <w:tr w:rsidR="00BE49CE" w:rsidTr="00BE49CE">
        <w:trPr>
          <w:trHeight w:val="454"/>
        </w:trPr>
        <w:tc>
          <w:tcPr>
            <w:tcW w:w="2300" w:type="dxa"/>
            <w:gridSpan w:val="4"/>
            <w:vAlign w:val="bottom"/>
          </w:tcPr>
          <w:p w:rsidR="00630F78" w:rsidRDefault="00630F78" w:rsidP="00AB3E67">
            <w:pPr>
              <w:spacing w:line="360" w:lineRule="auto"/>
            </w:pPr>
            <w:r>
              <w:t>Student’s family name:</w:t>
            </w:r>
          </w:p>
        </w:tc>
        <w:tc>
          <w:tcPr>
            <w:tcW w:w="3954" w:type="dxa"/>
            <w:gridSpan w:val="7"/>
            <w:tcBorders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  <w:tc>
          <w:tcPr>
            <w:tcW w:w="1538" w:type="dxa"/>
            <w:gridSpan w:val="2"/>
            <w:vAlign w:val="bottom"/>
          </w:tcPr>
          <w:p w:rsidR="00630F78" w:rsidRDefault="00630F78" w:rsidP="00AB3E67">
            <w:pPr>
              <w:spacing w:line="360" w:lineRule="auto"/>
            </w:pPr>
            <w:r>
              <w:rPr>
                <w:noProof/>
              </w:rPr>
              <w:t>Date of Birth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BE49CE" w:rsidTr="00BE49CE">
        <w:trPr>
          <w:trHeight w:val="454"/>
        </w:trPr>
        <w:tc>
          <w:tcPr>
            <w:tcW w:w="2300" w:type="dxa"/>
            <w:gridSpan w:val="4"/>
            <w:vAlign w:val="bottom"/>
          </w:tcPr>
          <w:p w:rsidR="00630F78" w:rsidRDefault="00630F78" w:rsidP="00AB3E67">
            <w:pPr>
              <w:spacing w:line="360" w:lineRule="auto"/>
            </w:pPr>
            <w:r>
              <w:rPr>
                <w:noProof/>
              </w:rPr>
              <w:t>Student’s given name:</w:t>
            </w:r>
          </w:p>
        </w:tc>
        <w:tc>
          <w:tcPr>
            <w:tcW w:w="7328" w:type="dxa"/>
            <w:gridSpan w:val="10"/>
            <w:tcBorders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BE49CE" w:rsidTr="00BE49CE">
        <w:trPr>
          <w:trHeight w:val="454"/>
        </w:trPr>
        <w:tc>
          <w:tcPr>
            <w:tcW w:w="2300" w:type="dxa"/>
            <w:gridSpan w:val="4"/>
            <w:vAlign w:val="bottom"/>
          </w:tcPr>
          <w:p w:rsidR="00630F78" w:rsidRDefault="00630F78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tudent’s address:</w:t>
            </w:r>
          </w:p>
        </w:tc>
        <w:tc>
          <w:tcPr>
            <w:tcW w:w="73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781A95" w:rsidTr="009038B8">
        <w:trPr>
          <w:gridBefore w:val="1"/>
          <w:wBefore w:w="142" w:type="dxa"/>
          <w:trHeight w:val="454"/>
        </w:trPr>
        <w:tc>
          <w:tcPr>
            <w:tcW w:w="6112" w:type="dxa"/>
            <w:gridSpan w:val="10"/>
            <w:tcBorders>
              <w:bottom w:val="single" w:sz="4" w:space="0" w:color="auto"/>
            </w:tcBorders>
            <w:vAlign w:val="bottom"/>
          </w:tcPr>
          <w:p w:rsidR="00781A95" w:rsidRDefault="00781A95" w:rsidP="00AB3E67">
            <w:pPr>
              <w:spacing w:line="360" w:lineRule="auto"/>
              <w:rPr>
                <w:noProof/>
              </w:rPr>
            </w:pPr>
          </w:p>
        </w:tc>
        <w:tc>
          <w:tcPr>
            <w:tcW w:w="1112" w:type="dxa"/>
            <w:vAlign w:val="bottom"/>
          </w:tcPr>
          <w:p w:rsidR="00781A95" w:rsidRDefault="00781A95" w:rsidP="00AB3E67">
            <w:pPr>
              <w:spacing w:line="360" w:lineRule="auto"/>
            </w:pPr>
            <w:r>
              <w:t>Postcode: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bottom"/>
          </w:tcPr>
          <w:p w:rsidR="00BE49CE" w:rsidRDefault="00BE49CE" w:rsidP="00AB3E67">
            <w:pPr>
              <w:tabs>
                <w:tab w:val="right" w:pos="9356"/>
              </w:tabs>
              <w:spacing w:line="360" w:lineRule="auto"/>
            </w:pPr>
          </w:p>
        </w:tc>
      </w:tr>
      <w:tr w:rsidR="00A40E5C" w:rsidTr="00A40E5C">
        <w:trPr>
          <w:trHeight w:val="454"/>
        </w:trPr>
        <w:tc>
          <w:tcPr>
            <w:tcW w:w="3386" w:type="dxa"/>
            <w:gridSpan w:val="7"/>
            <w:vAlign w:val="bottom"/>
          </w:tcPr>
          <w:p w:rsidR="009A6595" w:rsidRDefault="009A6595" w:rsidP="00AB3E67">
            <w:pPr>
              <w:spacing w:line="360" w:lineRule="auto"/>
            </w:pPr>
            <w:r>
              <w:rPr>
                <w:noProof/>
              </w:rPr>
              <w:t>Name of Parent / Guardian/Carer:</w:t>
            </w:r>
          </w:p>
        </w:tc>
        <w:tc>
          <w:tcPr>
            <w:tcW w:w="6242" w:type="dxa"/>
            <w:gridSpan w:val="7"/>
            <w:tcBorders>
              <w:bottom w:val="single" w:sz="4" w:space="0" w:color="auto"/>
            </w:tcBorders>
            <w:vAlign w:val="bottom"/>
          </w:tcPr>
          <w:p w:rsidR="009A6595" w:rsidRDefault="009A6595" w:rsidP="00AB3E67">
            <w:pPr>
              <w:spacing w:line="360" w:lineRule="auto"/>
            </w:pPr>
          </w:p>
        </w:tc>
      </w:tr>
      <w:tr w:rsidR="009038B8" w:rsidTr="009038B8">
        <w:trPr>
          <w:trHeight w:val="454"/>
        </w:trPr>
        <w:tc>
          <w:tcPr>
            <w:tcW w:w="3245" w:type="dxa"/>
            <w:gridSpan w:val="6"/>
            <w:vAlign w:val="bottom"/>
          </w:tcPr>
          <w:p w:rsidR="00630F78" w:rsidRDefault="00BE49CE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hone contact numbers  Mobile</w:t>
            </w:r>
            <w:r w:rsidR="00630F78">
              <w:rPr>
                <w:noProof/>
              </w:rPr>
              <w:t>:</w:t>
            </w:r>
          </w:p>
        </w:tc>
        <w:tc>
          <w:tcPr>
            <w:tcW w:w="6383" w:type="dxa"/>
            <w:gridSpan w:val="8"/>
            <w:tcBorders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BE49CE" w:rsidTr="00BE49CE">
        <w:trPr>
          <w:trHeight w:val="454"/>
        </w:trPr>
        <w:tc>
          <w:tcPr>
            <w:tcW w:w="906" w:type="dxa"/>
            <w:gridSpan w:val="2"/>
            <w:vAlign w:val="bottom"/>
          </w:tcPr>
          <w:p w:rsidR="00BE49CE" w:rsidRDefault="00BE49CE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me:</w:t>
            </w:r>
          </w:p>
        </w:tc>
        <w:tc>
          <w:tcPr>
            <w:tcW w:w="4444" w:type="dxa"/>
            <w:gridSpan w:val="7"/>
            <w:tcBorders>
              <w:bottom w:val="single" w:sz="4" w:space="0" w:color="auto"/>
            </w:tcBorders>
            <w:vAlign w:val="bottom"/>
          </w:tcPr>
          <w:p w:rsidR="00BE49CE" w:rsidRDefault="00BE49CE" w:rsidP="00AB3E67">
            <w:pPr>
              <w:spacing w:line="360" w:lineRule="auto"/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BE49CE" w:rsidRDefault="00BE49CE" w:rsidP="00AB3E67">
            <w:pPr>
              <w:spacing w:line="360" w:lineRule="auto"/>
            </w:pPr>
            <w:r>
              <w:t>Work: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9CE" w:rsidRDefault="00BE49CE" w:rsidP="00AB3E67">
            <w:pPr>
              <w:spacing w:line="360" w:lineRule="auto"/>
            </w:pPr>
          </w:p>
        </w:tc>
      </w:tr>
      <w:tr w:rsidR="00781A95" w:rsidTr="00BE49CE">
        <w:trPr>
          <w:trHeight w:val="454"/>
        </w:trPr>
        <w:tc>
          <w:tcPr>
            <w:tcW w:w="3386" w:type="dxa"/>
            <w:gridSpan w:val="7"/>
            <w:vAlign w:val="bottom"/>
          </w:tcPr>
          <w:p w:rsidR="00630F78" w:rsidRDefault="00630F78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arent/Carer/Guardian e-mail:</w:t>
            </w:r>
          </w:p>
        </w:tc>
        <w:tc>
          <w:tcPr>
            <w:tcW w:w="6242" w:type="dxa"/>
            <w:gridSpan w:val="7"/>
            <w:tcBorders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630F78" w:rsidTr="00BE49CE">
        <w:trPr>
          <w:trHeight w:val="454"/>
        </w:trPr>
        <w:tc>
          <w:tcPr>
            <w:tcW w:w="2499" w:type="dxa"/>
            <w:gridSpan w:val="5"/>
            <w:vAlign w:val="bottom"/>
          </w:tcPr>
          <w:p w:rsidR="00630F78" w:rsidRDefault="00630F78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tudent’s current School:</w:t>
            </w:r>
          </w:p>
        </w:tc>
        <w:tc>
          <w:tcPr>
            <w:tcW w:w="7129" w:type="dxa"/>
            <w:gridSpan w:val="9"/>
            <w:tcBorders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630F78" w:rsidTr="00BE49CE">
        <w:trPr>
          <w:trHeight w:val="454"/>
        </w:trPr>
        <w:tc>
          <w:tcPr>
            <w:tcW w:w="3823" w:type="dxa"/>
            <w:gridSpan w:val="8"/>
            <w:vAlign w:val="bottom"/>
          </w:tcPr>
          <w:p w:rsidR="00630F78" w:rsidRDefault="00630F78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Year Group in which you wish to enrol:</w:t>
            </w:r>
          </w:p>
        </w:tc>
        <w:tc>
          <w:tcPr>
            <w:tcW w:w="5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0F78" w:rsidRDefault="00630F78" w:rsidP="00AB3E67">
            <w:pPr>
              <w:spacing w:line="360" w:lineRule="auto"/>
            </w:pPr>
          </w:p>
        </w:tc>
      </w:tr>
      <w:tr w:rsidR="00BE49CE" w:rsidTr="00BE49CE">
        <w:trPr>
          <w:trHeight w:val="454"/>
        </w:trPr>
        <w:tc>
          <w:tcPr>
            <w:tcW w:w="2118" w:type="dxa"/>
            <w:gridSpan w:val="3"/>
            <w:vAlign w:val="bottom"/>
          </w:tcPr>
          <w:p w:rsidR="007651B8" w:rsidRDefault="007651B8" w:rsidP="00AB3E6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roposed start date:</w:t>
            </w:r>
          </w:p>
        </w:tc>
        <w:tc>
          <w:tcPr>
            <w:tcW w:w="7510" w:type="dxa"/>
            <w:gridSpan w:val="11"/>
            <w:tcBorders>
              <w:bottom w:val="single" w:sz="4" w:space="0" w:color="auto"/>
            </w:tcBorders>
            <w:vAlign w:val="bottom"/>
          </w:tcPr>
          <w:p w:rsidR="007651B8" w:rsidRDefault="007651B8" w:rsidP="00AB3E67">
            <w:pPr>
              <w:spacing w:line="360" w:lineRule="auto"/>
            </w:pPr>
          </w:p>
        </w:tc>
      </w:tr>
    </w:tbl>
    <w:p w:rsidR="00630F78" w:rsidRDefault="00630F78" w:rsidP="00583F93">
      <w:pPr>
        <w:spacing w:after="0"/>
      </w:pPr>
    </w:p>
    <w:p w:rsidR="005A7919" w:rsidRDefault="005A7919" w:rsidP="005A7919">
      <w:pPr>
        <w:tabs>
          <w:tab w:val="center" w:pos="4513"/>
          <w:tab w:val="left" w:pos="6540"/>
        </w:tabs>
        <w:rPr>
          <w:b/>
          <w:bCs/>
          <w:noProof/>
        </w:rPr>
      </w:pPr>
      <w:r w:rsidRPr="005A7919">
        <w:rPr>
          <w:b/>
          <w:bCs/>
          <w:noProof/>
        </w:rPr>
        <w:t>SECTION B:</w:t>
      </w:r>
    </w:p>
    <w:p w:rsidR="005A7919" w:rsidRDefault="005A7919" w:rsidP="00CA185E">
      <w:pPr>
        <w:tabs>
          <w:tab w:val="center" w:pos="4513"/>
          <w:tab w:val="left" w:pos="6540"/>
        </w:tabs>
        <w:rPr>
          <w:noProof/>
        </w:rPr>
      </w:pPr>
      <w:r w:rsidRPr="002523F4">
        <w:rPr>
          <w:noProof/>
        </w:rPr>
        <w:t xml:space="preserve">Reasons </w:t>
      </w:r>
      <w:r w:rsidR="00A554CE">
        <w:rPr>
          <w:noProof/>
        </w:rPr>
        <w:t>for wis</w:t>
      </w:r>
      <w:r w:rsidRPr="002523F4">
        <w:rPr>
          <w:noProof/>
        </w:rPr>
        <w:t>hing to attend Beverly Hills Girls High School ( attach supporting evidence eg school reports, NAPLAN results, Certificates, Letters of re</w:t>
      </w:r>
      <w:r w:rsidR="00A554CE">
        <w:rPr>
          <w:noProof/>
        </w:rPr>
        <w:t>commendation etc.)  If necessary</w:t>
      </w:r>
      <w:r w:rsidRPr="002523F4">
        <w:rPr>
          <w:noProof/>
        </w:rPr>
        <w:t>, you may attach additional pages in support of your request for placement.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2523F4" w:rsidTr="008077DA">
        <w:trPr>
          <w:trHeight w:val="417"/>
        </w:trPr>
        <w:tc>
          <w:tcPr>
            <w:tcW w:w="9639" w:type="dxa"/>
          </w:tcPr>
          <w:p w:rsidR="002523F4" w:rsidRDefault="002523F4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AB3E67" w:rsidTr="008077DA">
        <w:trPr>
          <w:trHeight w:val="417"/>
        </w:trPr>
        <w:tc>
          <w:tcPr>
            <w:tcW w:w="9639" w:type="dxa"/>
          </w:tcPr>
          <w:p w:rsidR="00AB3E67" w:rsidRDefault="00AB3E67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AB3E67" w:rsidTr="008077DA">
        <w:trPr>
          <w:trHeight w:val="417"/>
        </w:trPr>
        <w:tc>
          <w:tcPr>
            <w:tcW w:w="9639" w:type="dxa"/>
          </w:tcPr>
          <w:p w:rsidR="00AB3E67" w:rsidRDefault="00AB3E67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AB3E67" w:rsidTr="008077DA">
        <w:trPr>
          <w:trHeight w:val="417"/>
        </w:trPr>
        <w:tc>
          <w:tcPr>
            <w:tcW w:w="9639" w:type="dxa"/>
          </w:tcPr>
          <w:p w:rsidR="00AB3E67" w:rsidRDefault="00AB3E67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  <w:tr w:rsidR="00AB3E67" w:rsidTr="008077DA">
        <w:trPr>
          <w:trHeight w:val="417"/>
        </w:trPr>
        <w:tc>
          <w:tcPr>
            <w:tcW w:w="9639" w:type="dxa"/>
          </w:tcPr>
          <w:p w:rsidR="00AB3E67" w:rsidRDefault="00AB3E67" w:rsidP="00AB3E67">
            <w:pPr>
              <w:tabs>
                <w:tab w:val="center" w:pos="4513"/>
                <w:tab w:val="left" w:pos="6540"/>
              </w:tabs>
              <w:spacing w:line="360" w:lineRule="auto"/>
              <w:jc w:val="distribute"/>
            </w:pPr>
          </w:p>
        </w:tc>
      </w:tr>
    </w:tbl>
    <w:p w:rsidR="008077DA" w:rsidRDefault="008077DA" w:rsidP="005A7919">
      <w:pPr>
        <w:tabs>
          <w:tab w:val="center" w:pos="4513"/>
          <w:tab w:val="left" w:pos="6540"/>
        </w:tabs>
        <w:rPr>
          <w:b/>
          <w:bCs/>
        </w:rPr>
      </w:pPr>
    </w:p>
    <w:p w:rsidR="00AF5950" w:rsidRDefault="00AF5950" w:rsidP="005A7919">
      <w:pPr>
        <w:tabs>
          <w:tab w:val="center" w:pos="4513"/>
          <w:tab w:val="left" w:pos="6540"/>
        </w:tabs>
        <w:rPr>
          <w:b/>
          <w:bCs/>
        </w:rPr>
      </w:pPr>
      <w:r w:rsidRPr="00AF5950">
        <w:rPr>
          <w:b/>
          <w:bCs/>
        </w:rPr>
        <w:lastRenderedPageBreak/>
        <w:t>SECTION C:</w:t>
      </w:r>
    </w:p>
    <w:tbl>
      <w:tblPr>
        <w:tblStyle w:val="TableGrid"/>
        <w:tblpPr w:leftFromText="180" w:rightFromText="180" w:vertAnchor="text" w:horzAnchor="margin" w:tblpY="3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5950" w:rsidTr="007035C1">
        <w:tc>
          <w:tcPr>
            <w:tcW w:w="9628" w:type="dxa"/>
          </w:tcPr>
          <w:p w:rsidR="00AF5950" w:rsidRDefault="00AF5950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</w:p>
        </w:tc>
      </w:tr>
      <w:tr w:rsidR="00AF5950" w:rsidTr="007035C1">
        <w:tc>
          <w:tcPr>
            <w:tcW w:w="9628" w:type="dxa"/>
          </w:tcPr>
          <w:p w:rsidR="00AF5950" w:rsidRDefault="00AF5950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</w:p>
        </w:tc>
      </w:tr>
    </w:tbl>
    <w:p w:rsidR="00AF5950" w:rsidRDefault="00AF5950" w:rsidP="005A7919">
      <w:pPr>
        <w:tabs>
          <w:tab w:val="center" w:pos="4513"/>
          <w:tab w:val="left" w:pos="6540"/>
        </w:tabs>
      </w:pPr>
      <w:r>
        <w:t>Current elective subjects 9 for Years 9 – 12)</w:t>
      </w:r>
    </w:p>
    <w:p w:rsidR="00AF5950" w:rsidRDefault="00AF5950" w:rsidP="005A7919">
      <w:pPr>
        <w:tabs>
          <w:tab w:val="center" w:pos="4513"/>
          <w:tab w:val="left" w:pos="6540"/>
        </w:tabs>
      </w:pPr>
      <w:r>
        <w:t xml:space="preserve"> Current Language (for Years 7 &amp; 8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5950" w:rsidTr="007035C1">
        <w:tc>
          <w:tcPr>
            <w:tcW w:w="9628" w:type="dxa"/>
          </w:tcPr>
          <w:p w:rsidR="00AF5950" w:rsidRDefault="00AF5950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</w:p>
        </w:tc>
      </w:tr>
      <w:tr w:rsidR="00AF5950" w:rsidTr="007035C1">
        <w:tc>
          <w:tcPr>
            <w:tcW w:w="9628" w:type="dxa"/>
          </w:tcPr>
          <w:p w:rsidR="00AF5950" w:rsidRDefault="00AF5950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</w:p>
        </w:tc>
      </w:tr>
    </w:tbl>
    <w:p w:rsidR="005237EB" w:rsidRDefault="005237EB" w:rsidP="005A7919">
      <w:pPr>
        <w:tabs>
          <w:tab w:val="center" w:pos="4513"/>
          <w:tab w:val="left" w:pos="6540"/>
        </w:tabs>
        <w:rPr>
          <w:b/>
          <w:bCs/>
        </w:rPr>
      </w:pPr>
    </w:p>
    <w:p w:rsidR="00AF5950" w:rsidRDefault="00AF5950" w:rsidP="005237EB">
      <w:pPr>
        <w:tabs>
          <w:tab w:val="center" w:pos="4513"/>
          <w:tab w:val="left" w:pos="6540"/>
        </w:tabs>
        <w:spacing w:after="0"/>
        <w:rPr>
          <w:b/>
          <w:bCs/>
        </w:rPr>
      </w:pPr>
      <w:r w:rsidRPr="00AF5950">
        <w:rPr>
          <w:b/>
          <w:bCs/>
        </w:rPr>
        <w:t>SECTION D:</w:t>
      </w:r>
    </w:p>
    <w:p w:rsidR="00AF5950" w:rsidRDefault="00AF5950" w:rsidP="005237EB">
      <w:pPr>
        <w:tabs>
          <w:tab w:val="center" w:pos="4513"/>
          <w:tab w:val="left" w:pos="6540"/>
        </w:tabs>
        <w:spacing w:after="0"/>
      </w:pPr>
      <w:r>
        <w:rPr>
          <w:b/>
          <w:bCs/>
        </w:rPr>
        <w:t xml:space="preserve">Have you ever been suspended at your previous school (s)? </w:t>
      </w:r>
      <w:r w:rsidR="00C500E0">
        <w:rPr>
          <w:rFonts w:ascii="Arial" w:hAnsi="Arial" w:cs="Arial"/>
          <w:b/>
          <w:bCs/>
        </w:rPr>
        <w:t xml:space="preserve">󠆳          </w:t>
      </w:r>
      <w:r w:rsidR="00C500E0" w:rsidRPr="00C500E0">
        <w:rPr>
          <w:sz w:val="32"/>
          <w:szCs w:val="32"/>
        </w:rPr>
        <w:sym w:font="Wingdings 3" w:char="F0F8"/>
      </w:r>
      <w:r w:rsidR="00C500E0" w:rsidRPr="00C500E0">
        <w:rPr>
          <w:sz w:val="32"/>
          <w:szCs w:val="32"/>
        </w:rPr>
        <w:t xml:space="preserve"> </w:t>
      </w:r>
      <w:r w:rsidR="00C500E0" w:rsidRPr="00C500E0">
        <w:t xml:space="preserve">Yes        </w:t>
      </w:r>
      <w:r w:rsidR="00C500E0" w:rsidRPr="00C500E0">
        <w:rPr>
          <w:sz w:val="32"/>
          <w:szCs w:val="32"/>
        </w:rPr>
        <w:sym w:font="Wingdings 3" w:char="F0F8"/>
      </w:r>
      <w:r w:rsidR="00C500E0" w:rsidRPr="00C500E0">
        <w:rPr>
          <w:sz w:val="32"/>
          <w:szCs w:val="32"/>
        </w:rPr>
        <w:t xml:space="preserve"> </w:t>
      </w:r>
      <w:r w:rsidR="00C500E0" w:rsidRPr="00C500E0">
        <w:t>No</w:t>
      </w:r>
    </w:p>
    <w:p w:rsidR="00C500E0" w:rsidRDefault="00C500E0" w:rsidP="00C500E0">
      <w:pPr>
        <w:tabs>
          <w:tab w:val="center" w:pos="4513"/>
          <w:tab w:val="left" w:pos="6540"/>
        </w:tabs>
      </w:pPr>
      <w:r>
        <w:t xml:space="preserve">If Y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40E5C" w:rsidTr="00AB3E67">
        <w:trPr>
          <w:trHeight w:val="340"/>
        </w:trPr>
        <w:tc>
          <w:tcPr>
            <w:tcW w:w="2972" w:type="dxa"/>
          </w:tcPr>
          <w:p w:rsidR="00A40E5C" w:rsidRDefault="00A40E5C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  <w:r>
              <w:t>Number of short suspensions: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40E5C" w:rsidRDefault="00A40E5C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</w:p>
        </w:tc>
      </w:tr>
      <w:tr w:rsidR="00A40E5C" w:rsidTr="00AB3E67">
        <w:trPr>
          <w:trHeight w:val="340"/>
        </w:trPr>
        <w:tc>
          <w:tcPr>
            <w:tcW w:w="2972" w:type="dxa"/>
          </w:tcPr>
          <w:p w:rsidR="00A40E5C" w:rsidRDefault="00A40E5C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  <w:r>
              <w:t>Number of long suspensions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:rsidR="00A40E5C" w:rsidRDefault="00A40E5C" w:rsidP="00AB3E67">
            <w:pPr>
              <w:tabs>
                <w:tab w:val="center" w:pos="4513"/>
                <w:tab w:val="left" w:pos="6540"/>
              </w:tabs>
              <w:spacing w:line="360" w:lineRule="auto"/>
            </w:pPr>
          </w:p>
        </w:tc>
      </w:tr>
    </w:tbl>
    <w:p w:rsidR="00A40E5C" w:rsidRDefault="00A40E5C" w:rsidP="00C500E0">
      <w:pPr>
        <w:tabs>
          <w:tab w:val="center" w:pos="4513"/>
          <w:tab w:val="left" w:pos="65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3E5D" w:rsidTr="00665272">
        <w:tc>
          <w:tcPr>
            <w:tcW w:w="9628" w:type="dxa"/>
          </w:tcPr>
          <w:p w:rsidR="005A3E5D" w:rsidRDefault="005A3E5D" w:rsidP="00AB3E67">
            <w:pPr>
              <w:spacing w:line="360" w:lineRule="auto"/>
            </w:pPr>
            <w:r>
              <w:t>Reasons:</w:t>
            </w:r>
          </w:p>
        </w:tc>
      </w:tr>
      <w:tr w:rsidR="005A3E5D" w:rsidTr="00665272">
        <w:tc>
          <w:tcPr>
            <w:tcW w:w="9628" w:type="dxa"/>
          </w:tcPr>
          <w:p w:rsidR="005A3E5D" w:rsidRDefault="005A3E5D" w:rsidP="00AB3E67">
            <w:pPr>
              <w:spacing w:line="360" w:lineRule="auto"/>
            </w:pPr>
          </w:p>
        </w:tc>
      </w:tr>
    </w:tbl>
    <w:p w:rsidR="005A3E5D" w:rsidRDefault="005A3E5D" w:rsidP="00EB775A">
      <w:pPr>
        <w:spacing w:after="0"/>
      </w:pPr>
    </w:p>
    <w:p w:rsidR="005A3E5D" w:rsidRDefault="005A3E5D" w:rsidP="00EB775A">
      <w:pPr>
        <w:spacing w:after="0"/>
      </w:pPr>
      <w:r>
        <w:t xml:space="preserve">Have you been receiving any special support at your current or previous school? Please give details </w:t>
      </w:r>
      <w:proofErr w:type="spellStart"/>
      <w:r>
        <w:t>eg</w:t>
      </w:r>
      <w:proofErr w:type="spellEnd"/>
      <w:r>
        <w:t xml:space="preserve"> Counsellor, Learning and ESL support, Disability support.</w:t>
      </w:r>
    </w:p>
    <w:p w:rsidR="00EB775A" w:rsidRDefault="00EB775A" w:rsidP="00EB775A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3E5D" w:rsidTr="007035C1">
        <w:tc>
          <w:tcPr>
            <w:tcW w:w="9628" w:type="dxa"/>
          </w:tcPr>
          <w:p w:rsidR="005A3E5D" w:rsidRDefault="005A3E5D" w:rsidP="00AB3E67">
            <w:pPr>
              <w:spacing w:line="360" w:lineRule="auto"/>
            </w:pPr>
          </w:p>
        </w:tc>
      </w:tr>
    </w:tbl>
    <w:p w:rsidR="00EB775A" w:rsidRDefault="00EB775A" w:rsidP="00EB775A">
      <w:pPr>
        <w:spacing w:after="0"/>
      </w:pPr>
    </w:p>
    <w:p w:rsidR="005A3E5D" w:rsidRDefault="005A3E5D">
      <w:r>
        <w:t xml:space="preserve">Have you participated in any special Gifted and Talented Program? </w:t>
      </w:r>
      <w:proofErr w:type="spellStart"/>
      <w:proofErr w:type="gramStart"/>
      <w:r w:rsidR="0062363E">
        <w:t>e</w:t>
      </w:r>
      <w:r>
        <w:t>g</w:t>
      </w:r>
      <w:proofErr w:type="spellEnd"/>
      <w:proofErr w:type="gramEnd"/>
      <w:r>
        <w:t xml:space="preserve"> Academic, Sporting and Performanc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1ACC" w:rsidTr="007035C1">
        <w:tc>
          <w:tcPr>
            <w:tcW w:w="9628" w:type="dxa"/>
          </w:tcPr>
          <w:p w:rsidR="00521ACC" w:rsidRDefault="00521ACC" w:rsidP="00AB3E67">
            <w:pPr>
              <w:spacing w:line="360" w:lineRule="auto"/>
            </w:pPr>
          </w:p>
        </w:tc>
      </w:tr>
    </w:tbl>
    <w:p w:rsidR="00AB3E67" w:rsidRDefault="00AB3E67" w:rsidP="00EB775A">
      <w:pPr>
        <w:spacing w:after="0"/>
      </w:pPr>
    </w:p>
    <w:p w:rsidR="00521ACC" w:rsidRDefault="00521ACC">
      <w:r>
        <w:t>-----------------------------------------------------------------------------------------------------------------------------------------------</w:t>
      </w:r>
    </w:p>
    <w:p w:rsidR="00521ACC" w:rsidRPr="00FA6C74" w:rsidRDefault="00521ACC" w:rsidP="00FA6C74">
      <w:pPr>
        <w:spacing w:after="0"/>
        <w:rPr>
          <w:b/>
          <w:bCs/>
        </w:rPr>
      </w:pPr>
      <w:r w:rsidRPr="00FA6C74">
        <w:rPr>
          <w:b/>
          <w:bCs/>
        </w:rPr>
        <w:t>PLEASE RETURN THIS FORM TO THE OFFICE ALONG WITH:</w:t>
      </w:r>
    </w:p>
    <w:p w:rsidR="00521ACC" w:rsidRDefault="00521ACC" w:rsidP="007035C1">
      <w:pPr>
        <w:spacing w:after="0"/>
        <w:rPr>
          <w:b/>
          <w:bCs/>
        </w:rPr>
      </w:pPr>
      <w:r w:rsidRPr="00FA6C74">
        <w:rPr>
          <w:b/>
          <w:bCs/>
        </w:rPr>
        <w:t>100 POINT Residential address check (Documents Showing the full name of the child’s parent</w:t>
      </w:r>
      <w:r w:rsidR="005237EB">
        <w:rPr>
          <w:b/>
          <w:bCs/>
        </w:rPr>
        <w:t>/caregiver</w:t>
      </w:r>
      <w:r w:rsidR="00FA6C74">
        <w:rPr>
          <w:b/>
          <w:bCs/>
        </w:rPr>
        <w:t xml:space="preserve"> and address</w:t>
      </w:r>
      <w:r w:rsidRPr="00FA6C74">
        <w:rPr>
          <w:b/>
          <w:bCs/>
        </w:rPr>
        <w:t>)</w:t>
      </w:r>
      <w:r w:rsidR="005237EB">
        <w:rPr>
          <w:b/>
          <w:bCs/>
        </w:rPr>
        <w:t xml:space="preserve"> </w:t>
      </w:r>
      <w:r w:rsidR="006624C3">
        <w:rPr>
          <w:b/>
          <w:bCs/>
        </w:rPr>
        <w:t>(</w:t>
      </w:r>
      <w:r w:rsidR="006624C3">
        <w:rPr>
          <w:rFonts w:ascii="Adobe Devanagari" w:hAnsi="Adobe Devanagari" w:cs="Adobe Devanagari"/>
          <w:b/>
          <w:bCs/>
        </w:rPr>
        <w:t>√</w:t>
      </w:r>
      <w:r w:rsidR="006624C3" w:rsidRPr="00773084">
        <w:rPr>
          <w:rFonts w:ascii="Adobe Devanagari" w:hAnsi="Adobe Devanagari" w:cs="Adobe Devanagari"/>
        </w:rPr>
        <w:t xml:space="preserve"> the squares </w:t>
      </w:r>
      <w:r w:rsidR="006624C3">
        <w:sym w:font="Wingdings 3" w:char="F0F8"/>
      </w:r>
      <w:r w:rsidR="006624C3">
        <w:t xml:space="preserve"> below to indicate which documents are </w:t>
      </w:r>
      <w:r w:rsidR="007035C1">
        <w:t>attached)</w:t>
      </w:r>
    </w:p>
    <w:p w:rsidR="00521ACC" w:rsidRDefault="00FA6C74" w:rsidP="00FA6C74">
      <w:r>
        <w:t xml:space="preserve">40 Points – only one in this section </w:t>
      </w:r>
      <w:r>
        <w:sym w:font="Wingdings 3" w:char="F0F8"/>
      </w:r>
      <w:r>
        <w:t xml:space="preserve">  Council Rates </w:t>
      </w:r>
      <w:r>
        <w:sym w:font="Wingdings 3" w:char="F0F8"/>
      </w:r>
      <w:r>
        <w:t xml:space="preserve">Lease Agreement </w:t>
      </w:r>
      <w:r>
        <w:sym w:font="Wingdings 3" w:char="F0F8"/>
      </w:r>
      <w:r>
        <w:t xml:space="preserve"> Exchanges contract of sale</w:t>
      </w:r>
    </w:p>
    <w:p w:rsidR="00FA6C74" w:rsidRDefault="00FA6C74" w:rsidP="00A554CE">
      <w:r>
        <w:t xml:space="preserve">20 Points – any two of the following </w:t>
      </w:r>
      <w:r>
        <w:sym w:font="Wingdings 3" w:char="F0F8"/>
      </w:r>
      <w:r>
        <w:t xml:space="preserve">Private Rental Agreement (least 6 months) </w:t>
      </w:r>
      <w:r>
        <w:sym w:font="Wingdings 3" w:char="F0F8"/>
      </w:r>
      <w:r>
        <w:t xml:space="preserve"> Centrelink </w:t>
      </w:r>
      <w:r w:rsidR="00A554CE">
        <w:t>statement showing</w:t>
      </w:r>
      <w:r>
        <w:t xml:space="preserve"> home address </w:t>
      </w:r>
      <w:r w:rsidR="00A554CE">
        <w:t xml:space="preserve"> </w:t>
      </w:r>
      <w:r>
        <w:sym w:font="Wingdings 3" w:char="F0F8"/>
      </w:r>
      <w:r w:rsidR="00A554CE">
        <w:t xml:space="preserve"> </w:t>
      </w:r>
      <w:r>
        <w:t>Electoral roll</w:t>
      </w:r>
    </w:p>
    <w:p w:rsidR="00C500E0" w:rsidRDefault="00FA6C74" w:rsidP="005237EB">
      <w:r>
        <w:t xml:space="preserve">15 Points - </w:t>
      </w:r>
      <w:r>
        <w:sym w:font="Wingdings 3" w:char="F0F8"/>
      </w:r>
      <w:r>
        <w:t xml:space="preserve"> Electricity or Gas bill </w:t>
      </w:r>
      <w:r>
        <w:sym w:font="Wingdings 3" w:char="F0F8"/>
      </w:r>
      <w:r>
        <w:t xml:space="preserve"> Water bill </w:t>
      </w:r>
      <w:r>
        <w:sym w:font="Wingdings 3" w:char="F0F8"/>
      </w:r>
      <w:r>
        <w:t xml:space="preserve"> </w:t>
      </w:r>
      <w:r w:rsidR="005237EB">
        <w:t>Telephone</w:t>
      </w:r>
      <w:r>
        <w:t>/internet bill</w:t>
      </w:r>
      <w:r w:rsidR="005237EB">
        <w:t xml:space="preserve"> </w:t>
      </w:r>
      <w:r w:rsidR="005237EB">
        <w:sym w:font="Wingdings 3" w:char="F0F8"/>
      </w:r>
      <w:r w:rsidR="005237EB">
        <w:t xml:space="preserve">Drivers Licence or Government issued ID </w:t>
      </w:r>
      <w:r w:rsidR="005237EB">
        <w:sym w:font="Wingdings 3" w:char="F0F8"/>
      </w:r>
      <w:r w:rsidR="005237EB">
        <w:t xml:space="preserve"> Home building /contents insurance </w:t>
      </w:r>
      <w:r w:rsidR="005237EB">
        <w:sym w:font="Wingdings 3" w:char="F0F8"/>
      </w:r>
      <w:r w:rsidR="005237EB">
        <w:t xml:space="preserve">Motor vehicle registration </w:t>
      </w:r>
      <w:r w:rsidR="005237EB">
        <w:sym w:font="Wingdings 3" w:char="F0F8"/>
      </w:r>
      <w:r w:rsidR="005237EB">
        <w:t xml:space="preserve"> statutory declaration</w:t>
      </w:r>
    </w:p>
    <w:p w:rsidR="008C54E1" w:rsidRDefault="008C54E1" w:rsidP="005237EB">
      <w:r>
        <w:t>Birth Certificate/Passport with appropriate Visa</w:t>
      </w:r>
      <w:r>
        <w:sym w:font="Wingdings 2" w:char="F07F"/>
      </w:r>
      <w:r>
        <w:t xml:space="preserve"> </w:t>
      </w:r>
    </w:p>
    <w:p w:rsidR="008C54E1" w:rsidRDefault="008C54E1" w:rsidP="005237EB">
      <w:r>
        <w:t>Immunisation Certificate</w:t>
      </w:r>
      <w:r>
        <w:sym w:font="Wingdings 2" w:char="F07F"/>
      </w:r>
    </w:p>
    <w:p w:rsidR="008C54E1" w:rsidRDefault="008C54E1" w:rsidP="005237EB">
      <w:r>
        <w:t>Last Report</w:t>
      </w:r>
      <w:r>
        <w:sym w:font="Wingdings 2" w:char="F07F"/>
      </w:r>
      <w:bookmarkStart w:id="0" w:name="_GoBack"/>
      <w:bookmarkEnd w:id="0"/>
    </w:p>
    <w:sectPr w:rsidR="008C54E1" w:rsidSect="002523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93"/>
    <w:rsid w:val="000532D8"/>
    <w:rsid w:val="0013725F"/>
    <w:rsid w:val="0014353B"/>
    <w:rsid w:val="002523F4"/>
    <w:rsid w:val="002661BF"/>
    <w:rsid w:val="003E7C62"/>
    <w:rsid w:val="00521ACC"/>
    <w:rsid w:val="005237EB"/>
    <w:rsid w:val="00527329"/>
    <w:rsid w:val="00583F93"/>
    <w:rsid w:val="005A3E5D"/>
    <w:rsid w:val="005A7919"/>
    <w:rsid w:val="005D39B3"/>
    <w:rsid w:val="005D550D"/>
    <w:rsid w:val="0062363E"/>
    <w:rsid w:val="00630F78"/>
    <w:rsid w:val="006624C3"/>
    <w:rsid w:val="00665272"/>
    <w:rsid w:val="006B00D8"/>
    <w:rsid w:val="007035C1"/>
    <w:rsid w:val="007651B8"/>
    <w:rsid w:val="00773084"/>
    <w:rsid w:val="00781A95"/>
    <w:rsid w:val="008077DA"/>
    <w:rsid w:val="008A5961"/>
    <w:rsid w:val="008C54E1"/>
    <w:rsid w:val="009038B8"/>
    <w:rsid w:val="00967FD2"/>
    <w:rsid w:val="009A6595"/>
    <w:rsid w:val="00A40E5C"/>
    <w:rsid w:val="00A554CE"/>
    <w:rsid w:val="00A95FCD"/>
    <w:rsid w:val="00AB3E67"/>
    <w:rsid w:val="00AE0891"/>
    <w:rsid w:val="00AF5950"/>
    <w:rsid w:val="00BE49CE"/>
    <w:rsid w:val="00C500E0"/>
    <w:rsid w:val="00C97562"/>
    <w:rsid w:val="00CA185E"/>
    <w:rsid w:val="00DE26BB"/>
    <w:rsid w:val="00E85937"/>
    <w:rsid w:val="00EB775A"/>
    <w:rsid w:val="00F44879"/>
    <w:rsid w:val="00F6375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D5A"/>
  <w15:chartTrackingRefBased/>
  <w15:docId w15:val="{0E65266B-7FCD-49F4-A117-0B7A640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1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384C-CADC-4F31-B0A7-B5D7A23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ollica</dc:creator>
  <cp:keywords/>
  <dc:description/>
  <cp:lastModifiedBy>Lorraine Wrigley</cp:lastModifiedBy>
  <cp:revision>3</cp:revision>
  <cp:lastPrinted>2019-08-20T02:43:00Z</cp:lastPrinted>
  <dcterms:created xsi:type="dcterms:W3CDTF">2019-08-22T04:02:00Z</dcterms:created>
  <dcterms:modified xsi:type="dcterms:W3CDTF">2019-09-04T01:36:00Z</dcterms:modified>
</cp:coreProperties>
</file>